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793A36B4" w:rsidR="009B7EEE" w:rsidRDefault="00CC7F28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D1791">
        <w:rPr>
          <w:sz w:val="28"/>
          <w:szCs w:val="28"/>
        </w:rPr>
        <w:t>24</w:t>
      </w:r>
      <w:r>
        <w:rPr>
          <w:sz w:val="28"/>
          <w:szCs w:val="28"/>
        </w:rPr>
        <w:t>» августа</w:t>
      </w:r>
      <w:r w:rsidR="00455BBC">
        <w:rPr>
          <w:sz w:val="28"/>
          <w:szCs w:val="28"/>
        </w:rPr>
        <w:t xml:space="preserve"> </w:t>
      </w:r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 w:rsidR="009B7EEE"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№ 6</w:t>
      </w:r>
      <w:r w:rsidR="004D1791">
        <w:rPr>
          <w:sz w:val="28"/>
          <w:szCs w:val="28"/>
        </w:rPr>
        <w:t>2</w:t>
      </w:r>
      <w:r w:rsidR="00352BFC">
        <w:rPr>
          <w:sz w:val="28"/>
          <w:szCs w:val="28"/>
        </w:rPr>
        <w:t>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6150C22D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C7F28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77480291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</w:t>
      </w:r>
      <w:proofErr w:type="spellStart"/>
      <w:r w:rsidR="00455BBC">
        <w:rPr>
          <w:spacing w:val="10"/>
          <w:sz w:val="28"/>
          <w:szCs w:val="28"/>
        </w:rPr>
        <w:t>ГорУО</w:t>
      </w:r>
      <w:proofErr w:type="spellEnd"/>
      <w:r w:rsidR="00455BBC">
        <w:rPr>
          <w:spacing w:val="10"/>
          <w:sz w:val="28"/>
          <w:szCs w:val="28"/>
        </w:rPr>
        <w:t>,</w:t>
      </w:r>
      <w:r>
        <w:rPr>
          <w:spacing w:val="10"/>
          <w:sz w:val="28"/>
          <w:szCs w:val="28"/>
        </w:rPr>
        <w:t xml:space="preserve"> </w:t>
      </w:r>
      <w:r w:rsidR="00CC7F28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91EE8D8" w14:textId="0826E69A" w:rsidR="00455BBC" w:rsidRDefault="009B7EEE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>
        <w:rPr>
          <w:sz w:val="28"/>
          <w:szCs w:val="28"/>
        </w:rPr>
        <w:t xml:space="preserve">Зачислить </w:t>
      </w:r>
      <w:r w:rsidR="00455BBC">
        <w:rPr>
          <w:sz w:val="28"/>
          <w:szCs w:val="28"/>
        </w:rPr>
        <w:t>в списочный состав группы № 1</w:t>
      </w:r>
      <w:r w:rsidR="00455BBC" w:rsidRPr="00455BBC">
        <w:rPr>
          <w:sz w:val="28"/>
          <w:szCs w:val="28"/>
        </w:rPr>
        <w:t xml:space="preserve"> </w:t>
      </w:r>
      <w:r w:rsidR="00455BBC">
        <w:rPr>
          <w:sz w:val="28"/>
          <w:szCs w:val="28"/>
        </w:rPr>
        <w:t xml:space="preserve">раннего возраста                             </w:t>
      </w:r>
      <w:proofErr w:type="gramStart"/>
      <w:r w:rsidR="00455BBC">
        <w:rPr>
          <w:sz w:val="28"/>
          <w:szCs w:val="28"/>
        </w:rPr>
        <w:t xml:space="preserve">   «</w:t>
      </w:r>
      <w:proofErr w:type="gramEnd"/>
      <w:r w:rsidR="00455BBC">
        <w:rPr>
          <w:sz w:val="28"/>
          <w:szCs w:val="28"/>
        </w:rPr>
        <w:t xml:space="preserve"> Божья коровка»  </w:t>
      </w:r>
      <w:r w:rsidR="004D1791">
        <w:rPr>
          <w:sz w:val="28"/>
          <w:szCs w:val="28"/>
        </w:rPr>
        <w:t>воспитанника</w:t>
      </w:r>
      <w:r w:rsidR="00455BBC">
        <w:rPr>
          <w:sz w:val="28"/>
          <w:szCs w:val="28"/>
        </w:rPr>
        <w:t xml:space="preserve"> 2020 года рождения</w:t>
      </w:r>
      <w:r w:rsidR="00802134">
        <w:rPr>
          <w:sz w:val="28"/>
          <w:szCs w:val="28"/>
        </w:rPr>
        <w:t xml:space="preserve"> -</w:t>
      </w:r>
      <w:r w:rsidR="004D1791">
        <w:rPr>
          <w:sz w:val="28"/>
          <w:szCs w:val="28"/>
        </w:rPr>
        <w:t>1</w:t>
      </w:r>
      <w:r w:rsidR="00802134">
        <w:rPr>
          <w:sz w:val="28"/>
          <w:szCs w:val="28"/>
        </w:rPr>
        <w:t xml:space="preserve"> чел.,</w:t>
      </w:r>
      <w:r w:rsidR="00455BB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01103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bookmarkEnd w:id="0"/>
    <w:p w14:paraId="653098DD" w14:textId="405F701F" w:rsidR="000C0738" w:rsidRDefault="00CC7F28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Косьминой</w:t>
      </w:r>
      <w:r w:rsidR="00011030">
        <w:rPr>
          <w:sz w:val="28"/>
          <w:szCs w:val="28"/>
        </w:rPr>
        <w:t xml:space="preserve"> О.А.</w:t>
      </w:r>
    </w:p>
    <w:p w14:paraId="6374AFA6" w14:textId="7F7DCD1D" w:rsidR="009B7EEE" w:rsidRPr="000C0738" w:rsidRDefault="000C0738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7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C6F183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2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9B7EEE">
        <w:rPr>
          <w:sz w:val="28"/>
          <w:szCs w:val="28"/>
        </w:rPr>
        <w:t>.</w:t>
      </w:r>
    </w:p>
    <w:p w14:paraId="3C973DF9" w14:textId="0D09B65C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CC7F28">
        <w:rPr>
          <w:sz w:val="28"/>
          <w:szCs w:val="28"/>
        </w:rPr>
        <w:t>соответствующей медицинской</w:t>
      </w:r>
      <w:r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3B340FCE" w:rsidR="009B7EEE" w:rsidRDefault="00DF6CEC" w:rsidP="00E5384F">
      <w:pPr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О.А. Косьмин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</w:tbl>
    <w:p w14:paraId="16EE432A" w14:textId="4E20F48C" w:rsidR="009B7EEE" w:rsidRDefault="009B7EEE" w:rsidP="00DF6CEC">
      <w:pPr>
        <w:spacing w:after="160" w:line="259" w:lineRule="auto"/>
        <w:rPr>
          <w:sz w:val="28"/>
          <w:szCs w:val="28"/>
        </w:rPr>
      </w:pPr>
      <w:bookmarkStart w:id="4" w:name="_Hlk110334285"/>
      <w:bookmarkStart w:id="5" w:name="_GoBack"/>
      <w:bookmarkEnd w:id="3"/>
      <w:bookmarkEnd w:id="4"/>
      <w:bookmarkEnd w:id="5"/>
    </w:p>
    <w:sectPr w:rsidR="009B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83198"/>
    <w:rsid w:val="000C0738"/>
    <w:rsid w:val="000C6175"/>
    <w:rsid w:val="000E7EFA"/>
    <w:rsid w:val="00210921"/>
    <w:rsid w:val="00252DD3"/>
    <w:rsid w:val="002560DC"/>
    <w:rsid w:val="002A5843"/>
    <w:rsid w:val="002A66FB"/>
    <w:rsid w:val="002D55AC"/>
    <w:rsid w:val="002D7AF1"/>
    <w:rsid w:val="00306DD3"/>
    <w:rsid w:val="00352BFC"/>
    <w:rsid w:val="003670D8"/>
    <w:rsid w:val="00381810"/>
    <w:rsid w:val="003B7A81"/>
    <w:rsid w:val="003F7DC3"/>
    <w:rsid w:val="00422496"/>
    <w:rsid w:val="00455BBC"/>
    <w:rsid w:val="004D1791"/>
    <w:rsid w:val="004D387F"/>
    <w:rsid w:val="00507EFF"/>
    <w:rsid w:val="00521976"/>
    <w:rsid w:val="00562AC2"/>
    <w:rsid w:val="00567D07"/>
    <w:rsid w:val="00593994"/>
    <w:rsid w:val="005B4D69"/>
    <w:rsid w:val="00687794"/>
    <w:rsid w:val="00697B03"/>
    <w:rsid w:val="006A3C66"/>
    <w:rsid w:val="006E71CC"/>
    <w:rsid w:val="006F5C3B"/>
    <w:rsid w:val="00722FE5"/>
    <w:rsid w:val="007403D7"/>
    <w:rsid w:val="007612EA"/>
    <w:rsid w:val="00764958"/>
    <w:rsid w:val="00802134"/>
    <w:rsid w:val="008D55F6"/>
    <w:rsid w:val="008F47B7"/>
    <w:rsid w:val="00902D9E"/>
    <w:rsid w:val="00964ACF"/>
    <w:rsid w:val="00964C05"/>
    <w:rsid w:val="0098291A"/>
    <w:rsid w:val="009B7EEE"/>
    <w:rsid w:val="009C7320"/>
    <w:rsid w:val="00A0643D"/>
    <w:rsid w:val="00A53528"/>
    <w:rsid w:val="00A91E3F"/>
    <w:rsid w:val="00A92E90"/>
    <w:rsid w:val="00B058B7"/>
    <w:rsid w:val="00B17CB3"/>
    <w:rsid w:val="00B27803"/>
    <w:rsid w:val="00B419D8"/>
    <w:rsid w:val="00BB01BF"/>
    <w:rsid w:val="00C44EF3"/>
    <w:rsid w:val="00C50783"/>
    <w:rsid w:val="00C50C5D"/>
    <w:rsid w:val="00C92E00"/>
    <w:rsid w:val="00CB3891"/>
    <w:rsid w:val="00CC20C0"/>
    <w:rsid w:val="00CC7F28"/>
    <w:rsid w:val="00D26D10"/>
    <w:rsid w:val="00D44897"/>
    <w:rsid w:val="00DA3D31"/>
    <w:rsid w:val="00DF0743"/>
    <w:rsid w:val="00DF6CEC"/>
    <w:rsid w:val="00E04AC2"/>
    <w:rsid w:val="00E15AB0"/>
    <w:rsid w:val="00E4436B"/>
    <w:rsid w:val="00E5384F"/>
    <w:rsid w:val="00ED6F40"/>
    <w:rsid w:val="00F65A9E"/>
    <w:rsid w:val="00FA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4956-E152-4608-AA9F-14FD5271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8-22T11:38:00Z</cp:lastPrinted>
  <dcterms:created xsi:type="dcterms:W3CDTF">2022-05-24T09:14:00Z</dcterms:created>
  <dcterms:modified xsi:type="dcterms:W3CDTF">2022-08-25T13:31:00Z</dcterms:modified>
</cp:coreProperties>
</file>